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AE" w:rsidRDefault="001010AE" w:rsidP="007B6FE5">
      <w:pPr>
        <w:jc w:val="center"/>
        <w:rPr>
          <w:b/>
          <w:bCs/>
          <w:sz w:val="28"/>
          <w:szCs w:val="28"/>
        </w:rPr>
      </w:pPr>
    </w:p>
    <w:p w:rsidR="001010AE" w:rsidRDefault="001010AE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F4621D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A5697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1010AE">
        <w:rPr>
          <w:b/>
          <w:sz w:val="28"/>
          <w:szCs w:val="28"/>
        </w:rPr>
        <w:t>0</w:t>
      </w:r>
      <w:r w:rsidR="001E44AE">
        <w:rPr>
          <w:b/>
          <w:sz w:val="28"/>
          <w:szCs w:val="28"/>
        </w:rPr>
        <w:t>.</w:t>
      </w:r>
      <w:r w:rsidR="00207C12">
        <w:rPr>
          <w:b/>
          <w:sz w:val="28"/>
          <w:szCs w:val="28"/>
        </w:rPr>
        <w:t>202</w:t>
      </w:r>
      <w:r w:rsidR="009B33DC">
        <w:rPr>
          <w:b/>
          <w:sz w:val="28"/>
          <w:szCs w:val="28"/>
        </w:rPr>
        <w:t>3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 w:rsidR="007B6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2</w:t>
      </w:r>
      <w:r w:rsidR="007B6FE5">
        <w:rPr>
          <w:b/>
          <w:sz w:val="28"/>
          <w:szCs w:val="28"/>
        </w:rPr>
        <w:t xml:space="preserve">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 xml:space="preserve">О </w:t>
      </w:r>
      <w:proofErr w:type="gramStart"/>
      <w:r w:rsidR="00207C12">
        <w:rPr>
          <w:sz w:val="28"/>
          <w:szCs w:val="28"/>
        </w:rPr>
        <w:t>внесении</w:t>
      </w:r>
      <w:proofErr w:type="gramEnd"/>
      <w:r w:rsidR="00207C12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A9549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</w:t>
      </w:r>
      <w:proofErr w:type="gramStart"/>
      <w:r w:rsidRPr="0036098F">
        <w:rPr>
          <w:kern w:val="2"/>
          <w:sz w:val="28"/>
          <w:szCs w:val="28"/>
        </w:rPr>
        <w:t>муниципальных</w:t>
      </w:r>
      <w:proofErr w:type="gramEnd"/>
      <w:r w:rsidRPr="0036098F">
        <w:rPr>
          <w:kern w:val="2"/>
          <w:sz w:val="28"/>
          <w:szCs w:val="28"/>
        </w:rPr>
        <w:t xml:space="preserve">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9B33DC">
        <w:rPr>
          <w:sz w:val="28"/>
          <w:szCs w:val="28"/>
        </w:rPr>
        <w:t>3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1010AE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proofErr w:type="spellStart"/>
      <w:r w:rsidR="001010AE">
        <w:rPr>
          <w:sz w:val="28"/>
          <w:szCs w:val="28"/>
        </w:rPr>
        <w:t>А.В.Куприенко</w:t>
      </w:r>
      <w:proofErr w:type="spellEnd"/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7B6FE5" w:rsidP="007B6FE5">
      <w:pPr>
        <w:jc w:val="right"/>
        <w:rPr>
          <w:color w:val="000000" w:themeColor="text1"/>
        </w:rPr>
      </w:pPr>
      <w:r>
        <w:t xml:space="preserve"> к постановлению </w:t>
      </w:r>
      <w:r w:rsidRPr="009E3BF5">
        <w:rPr>
          <w:color w:val="000000" w:themeColor="text1"/>
        </w:rPr>
        <w:t>№</w:t>
      </w:r>
      <w:r w:rsidR="00F4621D">
        <w:rPr>
          <w:color w:val="000000" w:themeColor="text1"/>
        </w:rPr>
        <w:t xml:space="preserve"> 112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F4621D">
        <w:rPr>
          <w:color w:val="000000" w:themeColor="text1"/>
        </w:rPr>
        <w:t>31.1</w:t>
      </w:r>
      <w:r w:rsidR="001010AE">
        <w:rPr>
          <w:color w:val="000000" w:themeColor="text1"/>
        </w:rPr>
        <w:t>0</w:t>
      </w:r>
      <w:r w:rsidR="002B6FA6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</w:t>
      </w:r>
      <w:r w:rsidR="009B33DC">
        <w:rPr>
          <w:color w:val="000000" w:themeColor="text1"/>
        </w:rPr>
        <w:t>3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9B33DC">
        <w:t>3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1010AE" w:rsidP="009B33DC">
            <w:pPr>
              <w:rPr>
                <w:b/>
              </w:rPr>
            </w:pPr>
            <w:r>
              <w:rPr>
                <w:b/>
              </w:rPr>
              <w:t>40</w:t>
            </w:r>
            <w:r w:rsidR="00A9549C">
              <w:rPr>
                <w:b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1010AE" w:rsidP="009B33DC">
            <w:pPr>
              <w:rPr>
                <w:b/>
              </w:rPr>
            </w:pPr>
            <w:r>
              <w:rPr>
                <w:b/>
              </w:rPr>
              <w:t>40</w:t>
            </w:r>
            <w:r w:rsidR="00A9549C">
              <w:rPr>
                <w:b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A9549C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1010AE" w:rsidP="009B33DC">
            <w:r>
              <w:t>390</w:t>
            </w:r>
            <w:r w:rsidR="00A9549C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1010AE" w:rsidP="009B33DC">
            <w:r>
              <w:t>390</w:t>
            </w:r>
            <w:r w:rsidR="00A9549C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1010AE" w:rsidP="00080841">
            <w:pPr>
              <w:rPr>
                <w:b/>
              </w:rPr>
            </w:pPr>
            <w:r>
              <w:rPr>
                <w:b/>
              </w:rPr>
              <w:t>102</w:t>
            </w:r>
            <w:r w:rsidR="00A9549C">
              <w:rPr>
                <w:b/>
              </w:rPr>
              <w:t>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1010AE" w:rsidP="00080841">
            <w:pPr>
              <w:rPr>
                <w:b/>
              </w:rPr>
            </w:pPr>
            <w:r>
              <w:rPr>
                <w:b/>
              </w:rPr>
              <w:t>102</w:t>
            </w:r>
            <w:r w:rsidR="00A9549C">
              <w:rPr>
                <w:b/>
              </w:rPr>
              <w:t>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4E0241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1010AE" w:rsidP="00293E5D">
            <w:r>
              <w:t>0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1010AE" w:rsidP="00736178">
            <w:r>
              <w:t>0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A9549C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 xml:space="preserve">организация контроля за </w:t>
            </w:r>
            <w:proofErr w:type="gramStart"/>
            <w:r>
              <w:rPr>
                <w:color w:val="000000"/>
              </w:rPr>
              <w:t>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A45DE3" w:rsidRPr="009E463F" w:rsidRDefault="00A45DE3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1010AE" w:rsidP="009C7E1E">
            <w:r>
              <w:t>10</w:t>
            </w:r>
            <w:r w:rsidR="00A9549C">
              <w:t>2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1010AE" w:rsidP="002B3736">
            <w:r>
              <w:t>10</w:t>
            </w:r>
            <w:r w:rsidR="00A9549C">
              <w:t>2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1</w:t>
            </w:r>
          </w:p>
          <w:p w:rsidR="00A45DE3" w:rsidRPr="009E463F" w:rsidRDefault="00A45DE3" w:rsidP="00293E5D">
            <w:r>
              <w:t>Расходы по организации освещения, содержание и ремонт объектов освещени</w:t>
            </w:r>
            <w:proofErr w:type="gramStart"/>
            <w:r>
              <w:t>я(</w:t>
            </w:r>
            <w:proofErr w:type="gramEnd"/>
            <w:r>
              <w:t xml:space="preserve">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2</w:t>
            </w:r>
          </w:p>
          <w:p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567221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3</w:t>
            </w:r>
          </w:p>
          <w:p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4</w:t>
            </w:r>
          </w:p>
          <w:p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5</w:t>
            </w:r>
          </w:p>
          <w:p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6</w:t>
            </w:r>
          </w:p>
          <w:p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9549C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1010AE" w:rsidP="009B33DC">
            <w:r>
              <w:rPr>
                <w:b/>
              </w:rPr>
              <w:t>51</w:t>
            </w:r>
            <w:r w:rsidR="00A9549C">
              <w:rPr>
                <w:b/>
              </w:rPr>
              <w:t>7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1010AE">
            <w:r>
              <w:rPr>
                <w:b/>
              </w:rPr>
              <w:t>51</w:t>
            </w:r>
            <w:r w:rsidR="00A9549C" w:rsidRPr="00337C3C">
              <w:rPr>
                <w:b/>
              </w:rPr>
              <w:t>7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9549C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1010AE" w:rsidP="002B3736">
            <w:r>
              <w:rPr>
                <w:b/>
              </w:rPr>
              <w:t>51</w:t>
            </w:r>
            <w:r w:rsidR="00A9549C">
              <w:rPr>
                <w:b/>
              </w:rPr>
              <w:t>7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1010AE">
            <w:r>
              <w:rPr>
                <w:b/>
              </w:rPr>
              <w:t>51</w:t>
            </w:r>
            <w:r w:rsidR="00A9549C" w:rsidRPr="00337C3C">
              <w:rPr>
                <w:b/>
              </w:rPr>
              <w:t>7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45DE3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1010AE" w:rsidP="002B3736">
            <w:r>
              <w:rPr>
                <w:b/>
              </w:rPr>
              <w:t>51</w:t>
            </w:r>
            <w:r w:rsidR="00A9549C">
              <w:rPr>
                <w:b/>
              </w:rPr>
              <w:t>7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1010AE" w:rsidP="002B3736">
            <w:r>
              <w:rPr>
                <w:b/>
              </w:rPr>
              <w:t>51</w:t>
            </w:r>
            <w:r w:rsidR="00A9549C">
              <w:rPr>
                <w:b/>
              </w:rPr>
              <w:t>7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</w:tbl>
    <w:p w:rsidR="007B6FE5" w:rsidRPr="009E463F" w:rsidRDefault="007B6FE5" w:rsidP="007B6FE5"/>
    <w:p w:rsidR="007B6FE5" w:rsidRPr="009E463F" w:rsidRDefault="00686D45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686D45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686D45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1010AE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r w:rsidR="007B6FE5"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>
        <w:rPr>
          <w:sz w:val="28"/>
          <w:szCs w:val="28"/>
        </w:rPr>
        <w:t>А.В.Куприенко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AF9" w:rsidRDefault="00FA3AF9" w:rsidP="00E22022">
      <w:r>
        <w:separator/>
      </w:r>
    </w:p>
  </w:endnote>
  <w:endnote w:type="continuationSeparator" w:id="0">
    <w:p w:rsidR="00FA3AF9" w:rsidRDefault="00FA3AF9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686D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FA3AF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FA3AF9">
    <w:pPr>
      <w:pStyle w:val="a5"/>
      <w:ind w:right="360"/>
    </w:pPr>
  </w:p>
  <w:p w:rsidR="005B1FCA" w:rsidRDefault="00FA3AF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AF9" w:rsidRDefault="00FA3AF9" w:rsidP="00E22022">
      <w:r>
        <w:separator/>
      </w:r>
    </w:p>
  </w:footnote>
  <w:footnote w:type="continuationSeparator" w:id="0">
    <w:p w:rsidR="00FA3AF9" w:rsidRDefault="00FA3AF9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2235C"/>
    <w:rsid w:val="00025D30"/>
    <w:rsid w:val="000513B0"/>
    <w:rsid w:val="00080841"/>
    <w:rsid w:val="000E006B"/>
    <w:rsid w:val="001010AE"/>
    <w:rsid w:val="00131B84"/>
    <w:rsid w:val="001321F9"/>
    <w:rsid w:val="00150FB1"/>
    <w:rsid w:val="001757D5"/>
    <w:rsid w:val="00193522"/>
    <w:rsid w:val="001B2947"/>
    <w:rsid w:val="001B789D"/>
    <w:rsid w:val="001C2B66"/>
    <w:rsid w:val="001E44AE"/>
    <w:rsid w:val="001F4823"/>
    <w:rsid w:val="001F6CB0"/>
    <w:rsid w:val="00207C12"/>
    <w:rsid w:val="00272053"/>
    <w:rsid w:val="002B647B"/>
    <w:rsid w:val="002B6FA6"/>
    <w:rsid w:val="002D4590"/>
    <w:rsid w:val="002F3E65"/>
    <w:rsid w:val="002F59D9"/>
    <w:rsid w:val="00301776"/>
    <w:rsid w:val="00301FEE"/>
    <w:rsid w:val="00312386"/>
    <w:rsid w:val="00313A28"/>
    <w:rsid w:val="00360157"/>
    <w:rsid w:val="003A7CDD"/>
    <w:rsid w:val="003C4795"/>
    <w:rsid w:val="003D0ABB"/>
    <w:rsid w:val="003D7402"/>
    <w:rsid w:val="003E2C1C"/>
    <w:rsid w:val="00400E6D"/>
    <w:rsid w:val="004056D4"/>
    <w:rsid w:val="00471A48"/>
    <w:rsid w:val="00483747"/>
    <w:rsid w:val="004863D2"/>
    <w:rsid w:val="0049328F"/>
    <w:rsid w:val="00495233"/>
    <w:rsid w:val="00496A34"/>
    <w:rsid w:val="005066A4"/>
    <w:rsid w:val="00513461"/>
    <w:rsid w:val="005568C0"/>
    <w:rsid w:val="005617E9"/>
    <w:rsid w:val="00564630"/>
    <w:rsid w:val="005A081D"/>
    <w:rsid w:val="005A1174"/>
    <w:rsid w:val="005C6712"/>
    <w:rsid w:val="005D14C1"/>
    <w:rsid w:val="005D444A"/>
    <w:rsid w:val="005E4F71"/>
    <w:rsid w:val="005F1611"/>
    <w:rsid w:val="005F47CC"/>
    <w:rsid w:val="00600BDA"/>
    <w:rsid w:val="006027F0"/>
    <w:rsid w:val="0066042A"/>
    <w:rsid w:val="006613D8"/>
    <w:rsid w:val="00677EFD"/>
    <w:rsid w:val="00681486"/>
    <w:rsid w:val="00681716"/>
    <w:rsid w:val="00686D45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42AD"/>
    <w:rsid w:val="008D6F48"/>
    <w:rsid w:val="008E4C87"/>
    <w:rsid w:val="008E6543"/>
    <w:rsid w:val="009031F2"/>
    <w:rsid w:val="00925CFD"/>
    <w:rsid w:val="00953F42"/>
    <w:rsid w:val="009A5287"/>
    <w:rsid w:val="009B3001"/>
    <w:rsid w:val="009B33DC"/>
    <w:rsid w:val="009C24E3"/>
    <w:rsid w:val="009C7E1E"/>
    <w:rsid w:val="009E018D"/>
    <w:rsid w:val="009E3BF5"/>
    <w:rsid w:val="009F7985"/>
    <w:rsid w:val="00A02BC4"/>
    <w:rsid w:val="00A45DE3"/>
    <w:rsid w:val="00A4669B"/>
    <w:rsid w:val="00A56973"/>
    <w:rsid w:val="00A811D8"/>
    <w:rsid w:val="00A9549C"/>
    <w:rsid w:val="00AA3012"/>
    <w:rsid w:val="00AA5C8A"/>
    <w:rsid w:val="00AA7E8A"/>
    <w:rsid w:val="00AB7D48"/>
    <w:rsid w:val="00AE08F3"/>
    <w:rsid w:val="00AF6BAF"/>
    <w:rsid w:val="00B02BA0"/>
    <w:rsid w:val="00B1344E"/>
    <w:rsid w:val="00B43EF5"/>
    <w:rsid w:val="00B4721F"/>
    <w:rsid w:val="00B568A9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827C7"/>
    <w:rsid w:val="00C87E07"/>
    <w:rsid w:val="00CA142D"/>
    <w:rsid w:val="00CA7FC3"/>
    <w:rsid w:val="00CB7EBC"/>
    <w:rsid w:val="00CC7C78"/>
    <w:rsid w:val="00CD1CF7"/>
    <w:rsid w:val="00CF34D2"/>
    <w:rsid w:val="00D20B9C"/>
    <w:rsid w:val="00D611F3"/>
    <w:rsid w:val="00D614C5"/>
    <w:rsid w:val="00D63320"/>
    <w:rsid w:val="00D875FF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3B37"/>
    <w:rsid w:val="00EA0D2D"/>
    <w:rsid w:val="00EB3D11"/>
    <w:rsid w:val="00EC100A"/>
    <w:rsid w:val="00EF3D71"/>
    <w:rsid w:val="00F45EA4"/>
    <w:rsid w:val="00F4621D"/>
    <w:rsid w:val="00F4788D"/>
    <w:rsid w:val="00F5298D"/>
    <w:rsid w:val="00F5509F"/>
    <w:rsid w:val="00F67287"/>
    <w:rsid w:val="00F75BA6"/>
    <w:rsid w:val="00FA0DE8"/>
    <w:rsid w:val="00FA3AF9"/>
    <w:rsid w:val="00FA62F8"/>
    <w:rsid w:val="00FB7758"/>
    <w:rsid w:val="00FC0ED4"/>
    <w:rsid w:val="00FC2EC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B8EF-474D-4960-8798-B2C021D1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1</cp:revision>
  <cp:lastPrinted>2023-11-01T08:47:00Z</cp:lastPrinted>
  <dcterms:created xsi:type="dcterms:W3CDTF">2019-07-11T10:59:00Z</dcterms:created>
  <dcterms:modified xsi:type="dcterms:W3CDTF">2023-11-01T08:50:00Z</dcterms:modified>
</cp:coreProperties>
</file>